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B59" w:rsidRPr="00037A0D" w:rsidRDefault="00F41B59" w:rsidP="00F41B59">
      <w:pPr>
        <w:jc w:val="center"/>
        <w:rPr>
          <w:rFonts w:ascii="Arial" w:hAnsi="Arial" w:cs="Arial"/>
          <w:b/>
          <w:sz w:val="24"/>
          <w:szCs w:val="24"/>
        </w:rPr>
      </w:pPr>
      <w:r w:rsidRPr="00037A0D">
        <w:rPr>
          <w:rFonts w:ascii="Arial" w:hAnsi="Arial" w:cs="Arial"/>
          <w:b/>
          <w:sz w:val="24"/>
          <w:szCs w:val="24"/>
        </w:rPr>
        <w:t>АДМИНИСТРАЦИЯ</w:t>
      </w:r>
    </w:p>
    <w:p w:rsidR="00F41B59" w:rsidRPr="00037A0D" w:rsidRDefault="00F41B59" w:rsidP="00F41B59">
      <w:pPr>
        <w:jc w:val="center"/>
        <w:rPr>
          <w:rFonts w:ascii="Arial" w:hAnsi="Arial" w:cs="Arial"/>
          <w:b/>
          <w:spacing w:val="10"/>
          <w:sz w:val="24"/>
          <w:szCs w:val="24"/>
        </w:rPr>
      </w:pPr>
    </w:p>
    <w:p w:rsidR="00F41B59" w:rsidRPr="00037A0D" w:rsidRDefault="00F41B59" w:rsidP="00F41B59">
      <w:pPr>
        <w:jc w:val="center"/>
        <w:rPr>
          <w:rFonts w:ascii="Arial" w:hAnsi="Arial" w:cs="Arial"/>
          <w:b/>
          <w:spacing w:val="10"/>
          <w:sz w:val="24"/>
          <w:szCs w:val="24"/>
        </w:rPr>
      </w:pPr>
      <w:r w:rsidRPr="00037A0D">
        <w:rPr>
          <w:rFonts w:ascii="Arial" w:hAnsi="Arial" w:cs="Arial"/>
          <w:b/>
          <w:spacing w:val="10"/>
          <w:sz w:val="24"/>
          <w:szCs w:val="24"/>
        </w:rPr>
        <w:t>ГОРОДСКОГО ОКРУГА ЛЮБЕРЦЫ</w:t>
      </w:r>
      <w:r w:rsidRPr="00037A0D">
        <w:rPr>
          <w:rFonts w:ascii="Arial" w:hAnsi="Arial" w:cs="Arial"/>
          <w:b/>
          <w:spacing w:val="10"/>
          <w:sz w:val="24"/>
          <w:szCs w:val="24"/>
        </w:rPr>
        <w:br/>
        <w:t>МОСКОВСКОЙ ОБЛАСТИ</w:t>
      </w:r>
    </w:p>
    <w:p w:rsidR="00F41B59" w:rsidRPr="00037A0D" w:rsidRDefault="00F41B59" w:rsidP="00F41B59">
      <w:pPr>
        <w:spacing w:line="10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F41B59" w:rsidRPr="00037A0D" w:rsidRDefault="00F41B59" w:rsidP="00F41B59">
      <w:pPr>
        <w:spacing w:line="100" w:lineRule="atLeast"/>
        <w:jc w:val="center"/>
        <w:rPr>
          <w:rFonts w:ascii="Arial" w:hAnsi="Arial" w:cs="Arial"/>
          <w:sz w:val="24"/>
          <w:szCs w:val="24"/>
        </w:rPr>
      </w:pPr>
      <w:r w:rsidRPr="00037A0D">
        <w:rPr>
          <w:rFonts w:ascii="Arial" w:hAnsi="Arial" w:cs="Arial"/>
          <w:b/>
          <w:sz w:val="24"/>
          <w:szCs w:val="24"/>
        </w:rPr>
        <w:t>ПОСТАНОВЛЕНИЕ</w:t>
      </w:r>
    </w:p>
    <w:p w:rsidR="00F41B59" w:rsidRPr="00037A0D" w:rsidRDefault="00F41B59" w:rsidP="00F41B59">
      <w:pPr>
        <w:ind w:left="-567"/>
        <w:rPr>
          <w:rFonts w:ascii="Arial" w:hAnsi="Arial" w:cs="Arial"/>
          <w:sz w:val="24"/>
          <w:szCs w:val="24"/>
        </w:rPr>
      </w:pPr>
    </w:p>
    <w:p w:rsidR="00F41B59" w:rsidRPr="00037A0D" w:rsidRDefault="00037A0D" w:rsidP="00F41B59">
      <w:pPr>
        <w:tabs>
          <w:tab w:val="left" w:pos="9639"/>
        </w:tabs>
        <w:rPr>
          <w:rFonts w:ascii="Arial" w:hAnsi="Arial" w:cs="Arial"/>
          <w:b/>
          <w:sz w:val="24"/>
          <w:szCs w:val="24"/>
        </w:rPr>
      </w:pPr>
      <w:r w:rsidRPr="00037A0D">
        <w:rPr>
          <w:rFonts w:ascii="Arial" w:hAnsi="Arial" w:cs="Arial"/>
          <w:b/>
          <w:sz w:val="24"/>
          <w:szCs w:val="24"/>
        </w:rPr>
        <w:t>23.10.2025</w:t>
      </w:r>
      <w:r w:rsidR="00F41B59" w:rsidRPr="00037A0D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</w:t>
      </w:r>
      <w:r w:rsidRPr="00037A0D">
        <w:rPr>
          <w:rFonts w:ascii="Arial" w:hAnsi="Arial" w:cs="Arial"/>
          <w:b/>
          <w:sz w:val="24"/>
          <w:szCs w:val="24"/>
        </w:rPr>
        <w:t xml:space="preserve">                               </w:t>
      </w:r>
      <w:r>
        <w:rPr>
          <w:rFonts w:ascii="Arial" w:hAnsi="Arial" w:cs="Arial"/>
          <w:b/>
          <w:sz w:val="24"/>
          <w:szCs w:val="24"/>
        </w:rPr>
        <w:t xml:space="preserve">             </w:t>
      </w:r>
      <w:r w:rsidRPr="00037A0D">
        <w:rPr>
          <w:rFonts w:ascii="Arial" w:hAnsi="Arial" w:cs="Arial"/>
          <w:b/>
          <w:sz w:val="24"/>
          <w:szCs w:val="24"/>
        </w:rPr>
        <w:t>№ 2426-ПА</w:t>
      </w:r>
    </w:p>
    <w:p w:rsidR="00F41B59" w:rsidRPr="00037A0D" w:rsidRDefault="00F41B59" w:rsidP="00F41B59">
      <w:pPr>
        <w:jc w:val="center"/>
        <w:rPr>
          <w:rFonts w:ascii="Arial" w:hAnsi="Arial" w:cs="Arial"/>
          <w:b/>
          <w:sz w:val="24"/>
          <w:szCs w:val="24"/>
        </w:rPr>
      </w:pPr>
    </w:p>
    <w:p w:rsidR="00F41B59" w:rsidRPr="00037A0D" w:rsidRDefault="00F41B59" w:rsidP="00F41B59">
      <w:pPr>
        <w:jc w:val="center"/>
        <w:rPr>
          <w:rFonts w:ascii="Arial" w:hAnsi="Arial" w:cs="Arial"/>
          <w:b/>
          <w:sz w:val="24"/>
          <w:szCs w:val="24"/>
        </w:rPr>
      </w:pPr>
      <w:r w:rsidRPr="00037A0D">
        <w:rPr>
          <w:rFonts w:ascii="Arial" w:hAnsi="Arial" w:cs="Arial"/>
          <w:b/>
          <w:sz w:val="24"/>
          <w:szCs w:val="24"/>
        </w:rPr>
        <w:t>г. Люберцы</w:t>
      </w:r>
    </w:p>
    <w:p w:rsidR="00F41B59" w:rsidRPr="00037A0D" w:rsidRDefault="00F41B59" w:rsidP="00F41B59">
      <w:pPr>
        <w:jc w:val="center"/>
        <w:rPr>
          <w:rFonts w:ascii="Arial" w:hAnsi="Arial" w:cs="Arial"/>
          <w:b/>
          <w:sz w:val="24"/>
          <w:szCs w:val="24"/>
        </w:rPr>
      </w:pPr>
    </w:p>
    <w:p w:rsidR="00F727C7" w:rsidRPr="00037A0D" w:rsidRDefault="00F727C7" w:rsidP="00AA16F3">
      <w:pPr>
        <w:keepNext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F727C7" w:rsidRPr="00037A0D" w:rsidRDefault="00F727C7" w:rsidP="00F727C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037A0D">
        <w:rPr>
          <w:rFonts w:ascii="Arial" w:hAnsi="Arial" w:cs="Arial"/>
          <w:b/>
          <w:bCs/>
          <w:sz w:val="24"/>
          <w:szCs w:val="24"/>
        </w:rPr>
        <w:t xml:space="preserve">О предоставлении муниципальной преференции </w:t>
      </w:r>
    </w:p>
    <w:p w:rsidR="00F727C7" w:rsidRPr="00037A0D" w:rsidRDefault="00F727C7" w:rsidP="00F727C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037A0D">
        <w:rPr>
          <w:rFonts w:ascii="Arial" w:hAnsi="Arial" w:cs="Arial"/>
          <w:b/>
          <w:bCs/>
          <w:sz w:val="24"/>
          <w:szCs w:val="24"/>
        </w:rPr>
        <w:t>Частному общеобразовательному учреждению «Школа «Образ»</w:t>
      </w:r>
    </w:p>
    <w:p w:rsidR="00F727C7" w:rsidRPr="00037A0D" w:rsidRDefault="00F727C7" w:rsidP="00F727C7">
      <w:pPr>
        <w:keepNext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037A0D">
        <w:rPr>
          <w:rFonts w:ascii="Arial" w:hAnsi="Arial" w:cs="Arial"/>
          <w:b/>
          <w:sz w:val="24"/>
          <w:szCs w:val="24"/>
        </w:rPr>
        <w:t xml:space="preserve">путем передачи без проведения торгов в безвозмездное пользование </w:t>
      </w:r>
    </w:p>
    <w:p w:rsidR="00F727C7" w:rsidRPr="00037A0D" w:rsidRDefault="00F727C7" w:rsidP="00F727C7">
      <w:pPr>
        <w:keepNext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037A0D">
        <w:rPr>
          <w:rFonts w:ascii="Arial" w:hAnsi="Arial" w:cs="Arial"/>
          <w:b/>
          <w:sz w:val="24"/>
          <w:szCs w:val="24"/>
        </w:rPr>
        <w:t xml:space="preserve">здания нежилого назначения, расположенного по адресу: </w:t>
      </w:r>
    </w:p>
    <w:p w:rsidR="00F727C7" w:rsidRPr="00037A0D" w:rsidRDefault="00F727C7" w:rsidP="00F727C7">
      <w:pPr>
        <w:keepNext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037A0D">
        <w:rPr>
          <w:rFonts w:ascii="Arial" w:hAnsi="Arial" w:cs="Arial"/>
          <w:b/>
          <w:sz w:val="24"/>
          <w:szCs w:val="24"/>
        </w:rPr>
        <w:t>Российская Федерация, Московская область, городской округ Люберцы, рабочий поселок Малаховка, Быковское шоссе, дом 7А</w:t>
      </w:r>
    </w:p>
    <w:p w:rsidR="00F727C7" w:rsidRPr="00037A0D" w:rsidRDefault="00F727C7" w:rsidP="00F727C7">
      <w:pPr>
        <w:keepNext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F727C7" w:rsidRPr="00037A0D" w:rsidRDefault="00F727C7" w:rsidP="00F727C7">
      <w:pPr>
        <w:tabs>
          <w:tab w:val="left" w:pos="8505"/>
        </w:tabs>
        <w:jc w:val="both"/>
        <w:rPr>
          <w:rFonts w:ascii="Arial" w:hAnsi="Arial" w:cs="Arial"/>
          <w:sz w:val="24"/>
          <w:szCs w:val="24"/>
        </w:rPr>
      </w:pPr>
    </w:p>
    <w:p w:rsidR="00F727C7" w:rsidRPr="00037A0D" w:rsidRDefault="00F727C7" w:rsidP="00F727C7">
      <w:pPr>
        <w:tabs>
          <w:tab w:val="left" w:pos="1701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37A0D">
        <w:rPr>
          <w:rFonts w:ascii="Arial" w:hAnsi="Arial" w:cs="Arial"/>
          <w:sz w:val="24"/>
          <w:szCs w:val="24"/>
        </w:rPr>
        <w:t xml:space="preserve">             </w:t>
      </w:r>
      <w:proofErr w:type="gramStart"/>
      <w:r w:rsidRPr="00037A0D">
        <w:rPr>
          <w:rFonts w:ascii="Arial" w:hAnsi="Arial" w:cs="Arial"/>
          <w:sz w:val="24"/>
          <w:szCs w:val="24"/>
        </w:rPr>
        <w:t xml:space="preserve">В  соответствии  с главой 36 Гражданского кодекса Российской Федерации, пунктом 13.1 части 1 статьи 19 Федерального закона от 26.07.2006 № 135-ФЗ «О защите конкуренции»,  </w:t>
      </w:r>
      <w:hyperlink r:id="rId6" w:history="1">
        <w:r w:rsidRPr="00037A0D">
          <w:rPr>
            <w:rFonts w:ascii="Arial" w:hAnsi="Arial" w:cs="Arial"/>
            <w:sz w:val="24"/>
            <w:szCs w:val="24"/>
          </w:rPr>
          <w:t>частью 1 статьи 31.1</w:t>
        </w:r>
      </w:hyperlink>
      <w:r w:rsidRPr="00037A0D">
        <w:rPr>
          <w:rFonts w:ascii="Arial" w:hAnsi="Arial" w:cs="Arial"/>
          <w:sz w:val="24"/>
          <w:szCs w:val="24"/>
        </w:rPr>
        <w:t xml:space="preserve"> Федерального закона</w:t>
      </w:r>
      <w:r w:rsidR="006E0694" w:rsidRPr="00037A0D">
        <w:rPr>
          <w:rFonts w:ascii="Arial" w:hAnsi="Arial" w:cs="Arial"/>
          <w:sz w:val="24"/>
          <w:szCs w:val="24"/>
        </w:rPr>
        <w:t xml:space="preserve"> </w:t>
      </w:r>
      <w:r w:rsidRPr="00037A0D">
        <w:rPr>
          <w:rFonts w:ascii="Arial" w:hAnsi="Arial" w:cs="Arial"/>
          <w:sz w:val="24"/>
          <w:szCs w:val="24"/>
        </w:rPr>
        <w:t xml:space="preserve">от 12.01.1996 № 7-ФЗ </w:t>
      </w:r>
      <w:r w:rsidR="00037A0D">
        <w:rPr>
          <w:rFonts w:ascii="Arial" w:hAnsi="Arial" w:cs="Arial"/>
          <w:sz w:val="24"/>
          <w:szCs w:val="24"/>
        </w:rPr>
        <w:t xml:space="preserve">                     </w:t>
      </w:r>
      <w:r w:rsidRPr="00037A0D">
        <w:rPr>
          <w:rFonts w:ascii="Arial" w:hAnsi="Arial" w:cs="Arial"/>
          <w:sz w:val="24"/>
          <w:szCs w:val="24"/>
        </w:rPr>
        <w:t xml:space="preserve">«О некоммерческих организациях», Федеральным законом от 06.10.2003 № 131-ФЗ </w:t>
      </w:r>
      <w:r w:rsidR="00037A0D">
        <w:rPr>
          <w:rFonts w:ascii="Arial" w:hAnsi="Arial" w:cs="Arial"/>
          <w:sz w:val="24"/>
          <w:szCs w:val="24"/>
        </w:rPr>
        <w:t xml:space="preserve">              </w:t>
      </w:r>
      <w:r w:rsidRPr="00037A0D">
        <w:rPr>
          <w:rFonts w:ascii="Arial" w:hAnsi="Arial" w:cs="Arial"/>
          <w:sz w:val="24"/>
          <w:szCs w:val="24"/>
        </w:rPr>
        <w:t xml:space="preserve">«Об общих принципах организации местного самоуправления в Российской Федерации», </w:t>
      </w:r>
      <w:r w:rsidRPr="00037A0D">
        <w:rPr>
          <w:rFonts w:ascii="Arial" w:hAnsi="Arial" w:cs="Arial"/>
          <w:bCs/>
          <w:kern w:val="36"/>
          <w:sz w:val="24"/>
          <w:szCs w:val="24"/>
        </w:rPr>
        <w:t>Федеральным законом</w:t>
      </w:r>
      <w:r w:rsidR="006E0694" w:rsidRPr="00037A0D">
        <w:rPr>
          <w:rFonts w:ascii="Arial" w:hAnsi="Arial" w:cs="Arial"/>
          <w:bCs/>
          <w:kern w:val="36"/>
          <w:sz w:val="24"/>
          <w:szCs w:val="24"/>
        </w:rPr>
        <w:t xml:space="preserve"> </w:t>
      </w:r>
      <w:r w:rsidRPr="00037A0D">
        <w:rPr>
          <w:rFonts w:ascii="Arial" w:hAnsi="Arial" w:cs="Arial"/>
          <w:bCs/>
          <w:kern w:val="36"/>
          <w:sz w:val="24"/>
          <w:szCs w:val="24"/>
        </w:rPr>
        <w:t>от 20.03.2025 № 33-ФЗ «Об общих принципах организации местного самоуправления</w:t>
      </w:r>
      <w:proofErr w:type="gramEnd"/>
      <w:r w:rsidRPr="00037A0D">
        <w:rPr>
          <w:rFonts w:ascii="Arial" w:hAnsi="Arial" w:cs="Arial"/>
          <w:bCs/>
          <w:kern w:val="36"/>
          <w:sz w:val="24"/>
          <w:szCs w:val="24"/>
        </w:rPr>
        <w:t xml:space="preserve"> </w:t>
      </w:r>
      <w:proofErr w:type="gramStart"/>
      <w:r w:rsidRPr="00037A0D">
        <w:rPr>
          <w:rFonts w:ascii="Arial" w:hAnsi="Arial" w:cs="Arial"/>
          <w:bCs/>
          <w:kern w:val="36"/>
          <w:sz w:val="24"/>
          <w:szCs w:val="24"/>
        </w:rPr>
        <w:t xml:space="preserve">в единой системе публичной власти», </w:t>
      </w:r>
      <w:r w:rsidRPr="00037A0D">
        <w:rPr>
          <w:rFonts w:ascii="Arial" w:hAnsi="Arial" w:cs="Arial"/>
          <w:sz w:val="24"/>
          <w:szCs w:val="24"/>
        </w:rPr>
        <w:t>Уставом Городского округа Люберцы Московской области, Решением Совета депутатов Городского округа Люберцы Московской области</w:t>
      </w:r>
      <w:r w:rsidR="00037A0D">
        <w:rPr>
          <w:rFonts w:ascii="Arial" w:hAnsi="Arial" w:cs="Arial"/>
          <w:sz w:val="24"/>
          <w:szCs w:val="24"/>
        </w:rPr>
        <w:t xml:space="preserve"> </w:t>
      </w:r>
      <w:r w:rsidRPr="00037A0D">
        <w:rPr>
          <w:rFonts w:ascii="Arial" w:hAnsi="Arial" w:cs="Arial"/>
          <w:sz w:val="24"/>
          <w:szCs w:val="24"/>
        </w:rPr>
        <w:t>от 12.05.2025 № 25/4</w:t>
      </w:r>
      <w:r w:rsidR="006E0694" w:rsidRPr="00037A0D">
        <w:rPr>
          <w:rFonts w:ascii="Arial" w:hAnsi="Arial" w:cs="Arial"/>
          <w:sz w:val="24"/>
          <w:szCs w:val="24"/>
        </w:rPr>
        <w:t xml:space="preserve"> </w:t>
      </w:r>
      <w:r w:rsidRPr="00037A0D">
        <w:rPr>
          <w:rFonts w:ascii="Arial" w:hAnsi="Arial" w:cs="Arial"/>
          <w:sz w:val="24"/>
          <w:szCs w:val="24"/>
        </w:rPr>
        <w:t>«О правопреемстве», Решением Совета депутатов муниципального образования городской округ Люберцы Московской области от 31.01.2018 № 166/19</w:t>
      </w:r>
      <w:r w:rsidR="006E0694" w:rsidRPr="00037A0D">
        <w:rPr>
          <w:rFonts w:ascii="Arial" w:hAnsi="Arial" w:cs="Arial"/>
          <w:sz w:val="24"/>
          <w:szCs w:val="24"/>
        </w:rPr>
        <w:t xml:space="preserve"> </w:t>
      </w:r>
      <w:r w:rsidRPr="00037A0D">
        <w:rPr>
          <w:rFonts w:ascii="Arial" w:hAnsi="Arial" w:cs="Arial"/>
          <w:sz w:val="24"/>
          <w:szCs w:val="24"/>
        </w:rPr>
        <w:t>«Об утверждении Положения о порядке предоставления в аренду и безвозмездное пользование имущества, находящегося в муниципальной собственности городского округа Люберцы Московской области</w:t>
      </w:r>
      <w:proofErr w:type="gramEnd"/>
      <w:r w:rsidRPr="00037A0D">
        <w:rPr>
          <w:rFonts w:ascii="Arial" w:hAnsi="Arial" w:cs="Arial"/>
          <w:sz w:val="24"/>
          <w:szCs w:val="24"/>
        </w:rPr>
        <w:t>»,</w:t>
      </w:r>
      <w:bookmarkStart w:id="0" w:name="_GoBack"/>
      <w:bookmarkEnd w:id="0"/>
      <w:r w:rsidRPr="00037A0D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37A0D">
        <w:rPr>
          <w:rFonts w:ascii="Arial" w:hAnsi="Arial" w:cs="Arial"/>
          <w:sz w:val="24"/>
          <w:szCs w:val="24"/>
        </w:rPr>
        <w:t>Решением Федеральной антимонопольной службы</w:t>
      </w:r>
      <w:r w:rsidR="00037A0D">
        <w:rPr>
          <w:rFonts w:ascii="Arial" w:hAnsi="Arial" w:cs="Arial"/>
          <w:sz w:val="24"/>
          <w:szCs w:val="24"/>
        </w:rPr>
        <w:t xml:space="preserve"> </w:t>
      </w:r>
      <w:r w:rsidRPr="00037A0D">
        <w:rPr>
          <w:rFonts w:ascii="Arial" w:hAnsi="Arial" w:cs="Arial"/>
          <w:sz w:val="24"/>
          <w:szCs w:val="24"/>
        </w:rPr>
        <w:t xml:space="preserve">от </w:t>
      </w:r>
      <w:r w:rsidR="00D87078" w:rsidRPr="00037A0D">
        <w:rPr>
          <w:rFonts w:ascii="Arial" w:hAnsi="Arial" w:cs="Arial"/>
          <w:sz w:val="24"/>
          <w:szCs w:val="24"/>
        </w:rPr>
        <w:t>13.10</w:t>
      </w:r>
      <w:r w:rsidRPr="00037A0D">
        <w:rPr>
          <w:rFonts w:ascii="Arial" w:hAnsi="Arial" w:cs="Arial"/>
          <w:sz w:val="24"/>
          <w:szCs w:val="24"/>
        </w:rPr>
        <w:t>.2025</w:t>
      </w:r>
      <w:r w:rsidR="00D87078" w:rsidRPr="00037A0D">
        <w:rPr>
          <w:rFonts w:ascii="Arial" w:hAnsi="Arial" w:cs="Arial"/>
          <w:sz w:val="24"/>
          <w:szCs w:val="24"/>
        </w:rPr>
        <w:t xml:space="preserve"> № ГР/96180/25</w:t>
      </w:r>
      <w:r w:rsidRPr="00037A0D">
        <w:rPr>
          <w:rFonts w:ascii="Arial" w:hAnsi="Arial" w:cs="Arial"/>
          <w:sz w:val="24"/>
          <w:szCs w:val="24"/>
        </w:rPr>
        <w:t xml:space="preserve"> о даче согласия на предоставление муниципальной преференции</w:t>
      </w:r>
      <w:r w:rsidR="00D87078" w:rsidRPr="00037A0D">
        <w:rPr>
          <w:rFonts w:ascii="Arial" w:hAnsi="Arial" w:cs="Arial"/>
          <w:sz w:val="24"/>
          <w:szCs w:val="24"/>
        </w:rPr>
        <w:t xml:space="preserve"> с введением ограничений</w:t>
      </w:r>
      <w:r w:rsidRPr="00037A0D">
        <w:rPr>
          <w:rFonts w:ascii="Arial" w:hAnsi="Arial" w:cs="Arial"/>
          <w:sz w:val="24"/>
          <w:szCs w:val="24"/>
        </w:rPr>
        <w:t>, Распоряжением администрации Городского округа Люберцы Московской области от 12.05.2025 № 11-РА «О наделении полномочиями заместителя Главы Городского округа Сырова Андрея Николаевича», рассмотрев обращение Частного общеобразовательного учреждения «Школа «Образ»</w:t>
      </w:r>
      <w:r w:rsidR="006E0694" w:rsidRPr="00037A0D">
        <w:rPr>
          <w:rFonts w:ascii="Arial" w:hAnsi="Arial" w:cs="Arial"/>
          <w:sz w:val="24"/>
          <w:szCs w:val="24"/>
        </w:rPr>
        <w:t xml:space="preserve"> </w:t>
      </w:r>
      <w:r w:rsidRPr="00037A0D">
        <w:rPr>
          <w:rFonts w:ascii="Arial" w:hAnsi="Arial" w:cs="Arial"/>
          <w:sz w:val="24"/>
          <w:szCs w:val="24"/>
        </w:rPr>
        <w:t xml:space="preserve">от 02.09.2025 </w:t>
      </w:r>
      <w:proofErr w:type="spellStart"/>
      <w:r w:rsidRPr="00037A0D">
        <w:rPr>
          <w:rFonts w:ascii="Arial" w:hAnsi="Arial" w:cs="Arial"/>
          <w:sz w:val="24"/>
          <w:szCs w:val="24"/>
        </w:rPr>
        <w:t>вх</w:t>
      </w:r>
      <w:proofErr w:type="spellEnd"/>
      <w:r w:rsidRPr="00037A0D">
        <w:rPr>
          <w:rFonts w:ascii="Arial" w:hAnsi="Arial" w:cs="Arial"/>
          <w:sz w:val="24"/>
          <w:szCs w:val="24"/>
        </w:rPr>
        <w:t>. № 4526/1-1-9, постановляю:</w:t>
      </w:r>
      <w:proofErr w:type="gramEnd"/>
    </w:p>
    <w:p w:rsidR="00F727C7" w:rsidRPr="00037A0D" w:rsidRDefault="00F727C7" w:rsidP="00F727C7">
      <w:pPr>
        <w:jc w:val="both"/>
        <w:rPr>
          <w:rFonts w:ascii="Arial" w:hAnsi="Arial" w:cs="Arial"/>
          <w:sz w:val="24"/>
          <w:szCs w:val="24"/>
        </w:rPr>
      </w:pPr>
    </w:p>
    <w:p w:rsidR="00F727C7" w:rsidRPr="00037A0D" w:rsidRDefault="00F727C7" w:rsidP="00F727C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37A0D">
        <w:rPr>
          <w:rFonts w:ascii="Arial" w:hAnsi="Arial" w:cs="Arial"/>
          <w:sz w:val="24"/>
          <w:szCs w:val="24"/>
        </w:rPr>
        <w:tab/>
        <w:t>1. Предоставить муниципальную преференцию Частному</w:t>
      </w:r>
      <w:r w:rsidR="00472DDA" w:rsidRPr="00037A0D">
        <w:rPr>
          <w:rFonts w:ascii="Arial" w:hAnsi="Arial" w:cs="Arial"/>
          <w:sz w:val="24"/>
          <w:szCs w:val="24"/>
        </w:rPr>
        <w:t xml:space="preserve"> </w:t>
      </w:r>
      <w:r w:rsidRPr="00037A0D">
        <w:rPr>
          <w:rFonts w:ascii="Arial" w:hAnsi="Arial" w:cs="Arial"/>
          <w:sz w:val="24"/>
          <w:szCs w:val="24"/>
        </w:rPr>
        <w:t xml:space="preserve">общеобразовательному учреждению «Школа «Образ» в целях поддержки социально ориентированных некоммерческих организаций в соответствии с Федеральным </w:t>
      </w:r>
      <w:hyperlink r:id="rId7" w:history="1">
        <w:r w:rsidRPr="00037A0D">
          <w:rPr>
            <w:rFonts w:ascii="Arial" w:hAnsi="Arial" w:cs="Arial"/>
            <w:sz w:val="24"/>
            <w:szCs w:val="24"/>
          </w:rPr>
          <w:t>законом</w:t>
        </w:r>
      </w:hyperlink>
      <w:r w:rsidRPr="00037A0D">
        <w:rPr>
          <w:rFonts w:ascii="Arial" w:hAnsi="Arial" w:cs="Arial"/>
          <w:sz w:val="24"/>
          <w:szCs w:val="24"/>
        </w:rPr>
        <w:t xml:space="preserve"> от 12.01.1996 </w:t>
      </w:r>
      <w:r w:rsidR="00037A0D">
        <w:rPr>
          <w:rFonts w:ascii="Arial" w:hAnsi="Arial" w:cs="Arial"/>
          <w:sz w:val="24"/>
          <w:szCs w:val="24"/>
        </w:rPr>
        <w:t xml:space="preserve">                </w:t>
      </w:r>
      <w:r w:rsidRPr="00037A0D">
        <w:rPr>
          <w:rFonts w:ascii="Arial" w:hAnsi="Arial" w:cs="Arial"/>
          <w:sz w:val="24"/>
          <w:szCs w:val="24"/>
        </w:rPr>
        <w:t xml:space="preserve">№ 7-ФЗ «О некоммерческих организациях» путем передачи без проведении торгов в безвозмездное пользование здания нежилого назначения площадью 1620,6 </w:t>
      </w:r>
      <w:proofErr w:type="spellStart"/>
      <w:r w:rsidRPr="00037A0D">
        <w:rPr>
          <w:rFonts w:ascii="Arial" w:hAnsi="Arial" w:cs="Arial"/>
          <w:sz w:val="24"/>
          <w:szCs w:val="24"/>
        </w:rPr>
        <w:t>кв</w:t>
      </w:r>
      <w:proofErr w:type="gramStart"/>
      <w:r w:rsidRPr="00037A0D">
        <w:rPr>
          <w:rFonts w:ascii="Arial" w:hAnsi="Arial" w:cs="Arial"/>
          <w:sz w:val="24"/>
          <w:szCs w:val="24"/>
        </w:rPr>
        <w:t>.м</w:t>
      </w:r>
      <w:proofErr w:type="spellEnd"/>
      <w:proofErr w:type="gramEnd"/>
      <w:r w:rsidRPr="00037A0D">
        <w:rPr>
          <w:rFonts w:ascii="Arial" w:hAnsi="Arial" w:cs="Arial"/>
          <w:sz w:val="24"/>
          <w:szCs w:val="24"/>
        </w:rPr>
        <w:t>, расположенного по адресу: Российская Федерация, Московская область, городской округ Люберцы, рабочий поселок Малаховка, Быковское шоссе,  дом 7А, под размещение частного образовательного учреждения</w:t>
      </w:r>
      <w:r w:rsidR="005B56EC" w:rsidRPr="00037A0D">
        <w:rPr>
          <w:rFonts w:ascii="Arial" w:hAnsi="Arial" w:cs="Arial"/>
          <w:sz w:val="24"/>
          <w:szCs w:val="24"/>
        </w:rPr>
        <w:t>,</w:t>
      </w:r>
      <w:r w:rsidR="006E0694" w:rsidRPr="00037A0D">
        <w:rPr>
          <w:rFonts w:ascii="Arial" w:hAnsi="Arial" w:cs="Arial"/>
          <w:sz w:val="24"/>
          <w:szCs w:val="24"/>
        </w:rPr>
        <w:t xml:space="preserve"> сроком</w:t>
      </w:r>
      <w:r w:rsidR="00037A0D">
        <w:rPr>
          <w:rFonts w:ascii="Arial" w:hAnsi="Arial" w:cs="Arial"/>
          <w:sz w:val="24"/>
          <w:szCs w:val="24"/>
        </w:rPr>
        <w:t xml:space="preserve"> </w:t>
      </w:r>
      <w:r w:rsidR="004B0E44" w:rsidRPr="00037A0D">
        <w:rPr>
          <w:rFonts w:ascii="Arial" w:hAnsi="Arial" w:cs="Arial"/>
          <w:sz w:val="24"/>
          <w:szCs w:val="24"/>
        </w:rPr>
        <w:t>на три года</w:t>
      </w:r>
      <w:r w:rsidRPr="00037A0D">
        <w:rPr>
          <w:rFonts w:ascii="Arial" w:hAnsi="Arial" w:cs="Arial"/>
          <w:sz w:val="24"/>
          <w:szCs w:val="24"/>
        </w:rPr>
        <w:t>.</w:t>
      </w:r>
    </w:p>
    <w:p w:rsidR="00F727C7" w:rsidRPr="00037A0D" w:rsidRDefault="00F727C7" w:rsidP="00F727C7">
      <w:pPr>
        <w:jc w:val="both"/>
        <w:rPr>
          <w:rFonts w:ascii="Arial" w:hAnsi="Arial" w:cs="Arial"/>
          <w:sz w:val="24"/>
          <w:szCs w:val="24"/>
        </w:rPr>
      </w:pPr>
      <w:r w:rsidRPr="00037A0D">
        <w:rPr>
          <w:rFonts w:ascii="Arial" w:hAnsi="Arial" w:cs="Arial"/>
          <w:sz w:val="24"/>
          <w:szCs w:val="24"/>
        </w:rPr>
        <w:tab/>
        <w:t xml:space="preserve">2. Установить, что передача прав по договору аренды от 01.01.2005 № 65 </w:t>
      </w:r>
      <w:r w:rsidR="00037A0D">
        <w:rPr>
          <w:rFonts w:ascii="Arial" w:hAnsi="Arial" w:cs="Arial"/>
          <w:sz w:val="24"/>
          <w:szCs w:val="24"/>
        </w:rPr>
        <w:t xml:space="preserve">             </w:t>
      </w:r>
      <w:r w:rsidRPr="00037A0D">
        <w:rPr>
          <w:rFonts w:ascii="Arial" w:hAnsi="Arial" w:cs="Arial"/>
          <w:sz w:val="24"/>
          <w:szCs w:val="24"/>
        </w:rPr>
        <w:t xml:space="preserve">(далее – Договор) на здание нежилого назначения общей площадью 1620,6 </w:t>
      </w:r>
      <w:proofErr w:type="spellStart"/>
      <w:r w:rsidRPr="00037A0D">
        <w:rPr>
          <w:rFonts w:ascii="Arial" w:hAnsi="Arial" w:cs="Arial"/>
          <w:sz w:val="24"/>
          <w:szCs w:val="24"/>
        </w:rPr>
        <w:t>кв</w:t>
      </w:r>
      <w:proofErr w:type="gramStart"/>
      <w:r w:rsidRPr="00037A0D">
        <w:rPr>
          <w:rFonts w:ascii="Arial" w:hAnsi="Arial" w:cs="Arial"/>
          <w:sz w:val="24"/>
          <w:szCs w:val="24"/>
        </w:rPr>
        <w:t>.м</w:t>
      </w:r>
      <w:proofErr w:type="spellEnd"/>
      <w:proofErr w:type="gramEnd"/>
      <w:r w:rsidRPr="00037A0D">
        <w:rPr>
          <w:rFonts w:ascii="Arial" w:hAnsi="Arial" w:cs="Arial"/>
          <w:sz w:val="24"/>
          <w:szCs w:val="24"/>
        </w:rPr>
        <w:t>, расположенное по адресу: Российская Федерация, Московская область, городской округ Люберцы, рабочий поселок Малаховка, Быковское шоссе,</w:t>
      </w:r>
      <w:r w:rsidR="006E0694" w:rsidRPr="00037A0D">
        <w:rPr>
          <w:rFonts w:ascii="Arial" w:hAnsi="Arial" w:cs="Arial"/>
          <w:sz w:val="24"/>
          <w:szCs w:val="24"/>
        </w:rPr>
        <w:t xml:space="preserve"> </w:t>
      </w:r>
      <w:r w:rsidRPr="00037A0D">
        <w:rPr>
          <w:rFonts w:ascii="Arial" w:hAnsi="Arial" w:cs="Arial"/>
          <w:sz w:val="24"/>
          <w:szCs w:val="24"/>
        </w:rPr>
        <w:t>дом 7А,</w:t>
      </w:r>
      <w:r w:rsidRPr="00037A0D">
        <w:rPr>
          <w:rFonts w:ascii="Arial" w:hAnsi="Arial" w:cs="Arial"/>
          <w:b/>
          <w:sz w:val="24"/>
          <w:szCs w:val="24"/>
        </w:rPr>
        <w:t xml:space="preserve"> </w:t>
      </w:r>
      <w:r w:rsidRPr="00037A0D">
        <w:rPr>
          <w:rFonts w:ascii="Arial" w:hAnsi="Arial" w:cs="Arial"/>
          <w:sz w:val="24"/>
          <w:szCs w:val="24"/>
        </w:rPr>
        <w:t xml:space="preserve">с Частным </w:t>
      </w:r>
      <w:r w:rsidRPr="00037A0D">
        <w:rPr>
          <w:rFonts w:ascii="Arial" w:hAnsi="Arial" w:cs="Arial"/>
          <w:sz w:val="24"/>
          <w:szCs w:val="24"/>
        </w:rPr>
        <w:lastRenderedPageBreak/>
        <w:t>общеобразовательным учреждением «Школа «Образ», третьим лицам, в том числе в субаренду, не допускается.</w:t>
      </w:r>
    </w:p>
    <w:p w:rsidR="00F727C7" w:rsidRPr="00037A0D" w:rsidRDefault="00F727C7" w:rsidP="00F727C7">
      <w:pPr>
        <w:keepNext/>
        <w:ind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037A0D">
        <w:rPr>
          <w:rFonts w:ascii="Arial" w:hAnsi="Arial" w:cs="Arial"/>
          <w:sz w:val="24"/>
          <w:szCs w:val="24"/>
        </w:rPr>
        <w:t xml:space="preserve">3. Внести в Договор, указанный в пункте 2 настоящего Постановления, следующие изменения: </w:t>
      </w:r>
    </w:p>
    <w:p w:rsidR="00F727C7" w:rsidRPr="00037A0D" w:rsidRDefault="00F727C7" w:rsidP="00F727C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37A0D">
        <w:rPr>
          <w:rFonts w:ascii="Arial" w:hAnsi="Arial" w:cs="Arial"/>
          <w:sz w:val="24"/>
          <w:szCs w:val="24"/>
        </w:rPr>
        <w:t xml:space="preserve">3.1. Изложить пункт 3.23 Договора в </w:t>
      </w:r>
      <w:r w:rsidR="00472DDA" w:rsidRPr="00037A0D">
        <w:rPr>
          <w:rFonts w:ascii="Arial" w:hAnsi="Arial" w:cs="Arial"/>
          <w:sz w:val="24"/>
          <w:szCs w:val="24"/>
        </w:rPr>
        <w:t>следующей</w:t>
      </w:r>
      <w:r w:rsidRPr="00037A0D">
        <w:rPr>
          <w:rFonts w:ascii="Arial" w:hAnsi="Arial" w:cs="Arial"/>
          <w:sz w:val="24"/>
          <w:szCs w:val="24"/>
        </w:rPr>
        <w:t xml:space="preserve"> редакции:</w:t>
      </w:r>
    </w:p>
    <w:p w:rsidR="005B56EC" w:rsidRPr="00037A0D" w:rsidRDefault="00F727C7" w:rsidP="00F727C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37A0D">
        <w:rPr>
          <w:rFonts w:ascii="Arial" w:hAnsi="Arial" w:cs="Arial"/>
          <w:sz w:val="24"/>
          <w:szCs w:val="24"/>
        </w:rPr>
        <w:t>«3.23. Не сдавать арендуемое помещение, как в целом, так и частично</w:t>
      </w:r>
      <w:r w:rsidR="005B56EC" w:rsidRPr="00037A0D">
        <w:rPr>
          <w:rFonts w:ascii="Arial" w:hAnsi="Arial" w:cs="Arial"/>
          <w:sz w:val="24"/>
          <w:szCs w:val="24"/>
        </w:rPr>
        <w:t xml:space="preserve"> иным лицам (в том числе не сдавать имущество в аренду, субаренду (поднаем), безвозмездное пользование (ссуду), залог и др.).».</w:t>
      </w:r>
    </w:p>
    <w:p w:rsidR="00F727C7" w:rsidRPr="00037A0D" w:rsidRDefault="00F727C7" w:rsidP="00F727C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37A0D">
        <w:rPr>
          <w:rFonts w:ascii="Arial" w:hAnsi="Arial" w:cs="Arial"/>
          <w:sz w:val="24"/>
          <w:szCs w:val="24"/>
        </w:rPr>
        <w:t xml:space="preserve">3.2. Дополнить пункт 4.2 Договора предложением следующего содержания: </w:t>
      </w:r>
    </w:p>
    <w:p w:rsidR="00F727C7" w:rsidRPr="00037A0D" w:rsidRDefault="00F727C7" w:rsidP="00F727C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37A0D">
        <w:rPr>
          <w:rFonts w:ascii="Arial" w:hAnsi="Arial" w:cs="Arial"/>
          <w:sz w:val="24"/>
          <w:szCs w:val="24"/>
        </w:rPr>
        <w:t>«Арендатор освобождается от уплаты арендной платы</w:t>
      </w:r>
      <w:r w:rsidR="005B56EC" w:rsidRPr="00037A0D">
        <w:rPr>
          <w:rFonts w:ascii="Arial" w:hAnsi="Arial" w:cs="Arial"/>
          <w:sz w:val="24"/>
          <w:szCs w:val="24"/>
        </w:rPr>
        <w:t xml:space="preserve"> </w:t>
      </w:r>
      <w:r w:rsidR="006D46F3" w:rsidRPr="00037A0D">
        <w:rPr>
          <w:rFonts w:ascii="Arial" w:hAnsi="Arial" w:cs="Arial"/>
          <w:sz w:val="24"/>
          <w:szCs w:val="24"/>
        </w:rPr>
        <w:t>сроком на три года</w:t>
      </w:r>
      <w:proofErr w:type="gramStart"/>
      <w:r w:rsidRPr="00037A0D">
        <w:rPr>
          <w:rFonts w:ascii="Arial" w:hAnsi="Arial" w:cs="Arial"/>
          <w:sz w:val="24"/>
          <w:szCs w:val="24"/>
        </w:rPr>
        <w:t>.».</w:t>
      </w:r>
      <w:proofErr w:type="gramEnd"/>
    </w:p>
    <w:p w:rsidR="00F727C7" w:rsidRPr="00037A0D" w:rsidRDefault="00F727C7" w:rsidP="00F727C7">
      <w:pPr>
        <w:jc w:val="both"/>
        <w:rPr>
          <w:rFonts w:ascii="Arial" w:hAnsi="Arial" w:cs="Arial"/>
          <w:sz w:val="24"/>
          <w:szCs w:val="24"/>
        </w:rPr>
      </w:pPr>
      <w:r w:rsidRPr="00037A0D">
        <w:rPr>
          <w:rFonts w:ascii="Arial" w:hAnsi="Arial" w:cs="Arial"/>
          <w:sz w:val="24"/>
          <w:szCs w:val="24"/>
        </w:rPr>
        <w:t xml:space="preserve"> </w:t>
      </w:r>
      <w:r w:rsidRPr="00037A0D">
        <w:rPr>
          <w:rFonts w:ascii="Arial" w:hAnsi="Arial" w:cs="Arial"/>
          <w:sz w:val="24"/>
          <w:szCs w:val="24"/>
        </w:rPr>
        <w:tab/>
        <w:t>4. Комитету по управлению имуществом администрации Городского округа Люберцы Московской области (Мусатова В.А.) заключить с Частным общеобразовательным учреждением «Школа «Образ» соглашение о внесении изменений в Договор, указанный в пункте 2 настоящего Постановления.</w:t>
      </w:r>
    </w:p>
    <w:p w:rsidR="00F727C7" w:rsidRPr="00037A0D" w:rsidRDefault="00F727C7" w:rsidP="00F727C7">
      <w:pPr>
        <w:jc w:val="both"/>
        <w:rPr>
          <w:rFonts w:ascii="Arial" w:hAnsi="Arial" w:cs="Arial"/>
          <w:sz w:val="24"/>
          <w:szCs w:val="24"/>
        </w:rPr>
      </w:pPr>
      <w:r w:rsidRPr="00037A0D">
        <w:rPr>
          <w:rFonts w:ascii="Arial" w:hAnsi="Arial" w:cs="Arial"/>
          <w:sz w:val="24"/>
          <w:szCs w:val="24"/>
        </w:rPr>
        <w:t xml:space="preserve">          5. </w:t>
      </w:r>
      <w:proofErr w:type="gramStart"/>
      <w:r w:rsidRPr="00037A0D">
        <w:rPr>
          <w:rFonts w:ascii="Arial" w:hAnsi="Arial" w:cs="Arial"/>
          <w:sz w:val="24"/>
          <w:szCs w:val="24"/>
        </w:rPr>
        <w:t>Разместить</w:t>
      </w:r>
      <w:proofErr w:type="gramEnd"/>
      <w:r w:rsidRPr="00037A0D">
        <w:rPr>
          <w:rFonts w:ascii="Arial" w:hAnsi="Arial" w:cs="Arial"/>
          <w:sz w:val="24"/>
          <w:szCs w:val="24"/>
        </w:rPr>
        <w:t xml:space="preserve"> настоящее Постановление на официальном сайте администрации в сети «Интернет».</w:t>
      </w:r>
    </w:p>
    <w:p w:rsidR="00F727C7" w:rsidRPr="00037A0D" w:rsidRDefault="00F727C7" w:rsidP="00F727C7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37A0D">
        <w:rPr>
          <w:rFonts w:ascii="Arial" w:hAnsi="Arial" w:cs="Arial"/>
          <w:sz w:val="24"/>
          <w:szCs w:val="24"/>
        </w:rPr>
        <w:t xml:space="preserve">6. </w:t>
      </w:r>
      <w:proofErr w:type="gramStart"/>
      <w:r w:rsidRPr="00037A0D">
        <w:rPr>
          <w:rFonts w:ascii="Arial" w:hAnsi="Arial" w:cs="Arial"/>
          <w:sz w:val="24"/>
          <w:szCs w:val="24"/>
        </w:rPr>
        <w:t>Контроль за</w:t>
      </w:r>
      <w:proofErr w:type="gramEnd"/>
      <w:r w:rsidRPr="00037A0D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F727C7" w:rsidRPr="00037A0D" w:rsidRDefault="00F727C7" w:rsidP="00F727C7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F727C7" w:rsidRPr="00037A0D" w:rsidRDefault="00F727C7" w:rsidP="00F727C7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F727C7" w:rsidRPr="00037A0D" w:rsidRDefault="00F727C7" w:rsidP="00F727C7">
      <w:pPr>
        <w:keepNext/>
        <w:jc w:val="both"/>
        <w:outlineLvl w:val="1"/>
        <w:rPr>
          <w:rFonts w:ascii="Arial" w:hAnsi="Arial" w:cs="Arial"/>
          <w:sz w:val="24"/>
          <w:szCs w:val="24"/>
        </w:rPr>
      </w:pPr>
    </w:p>
    <w:p w:rsidR="00F727C7" w:rsidRPr="00037A0D" w:rsidRDefault="00F727C7" w:rsidP="00F727C7">
      <w:pPr>
        <w:keepNext/>
        <w:jc w:val="both"/>
        <w:outlineLvl w:val="1"/>
        <w:rPr>
          <w:rFonts w:ascii="Arial" w:hAnsi="Arial" w:cs="Arial"/>
          <w:sz w:val="24"/>
          <w:szCs w:val="24"/>
        </w:rPr>
      </w:pPr>
      <w:r w:rsidRPr="00037A0D">
        <w:rPr>
          <w:rFonts w:ascii="Arial" w:hAnsi="Arial" w:cs="Arial"/>
          <w:sz w:val="24"/>
          <w:szCs w:val="24"/>
        </w:rPr>
        <w:t>Заместитель Главы</w:t>
      </w:r>
      <w:r w:rsidR="004748DA" w:rsidRPr="00037A0D">
        <w:rPr>
          <w:rFonts w:ascii="Arial" w:hAnsi="Arial" w:cs="Arial"/>
          <w:sz w:val="24"/>
          <w:szCs w:val="24"/>
        </w:rPr>
        <w:t xml:space="preserve">                       </w:t>
      </w:r>
      <w:r w:rsidRPr="00037A0D">
        <w:rPr>
          <w:rFonts w:ascii="Arial" w:hAnsi="Arial" w:cs="Arial"/>
          <w:sz w:val="24"/>
          <w:szCs w:val="24"/>
        </w:rPr>
        <w:tab/>
        <w:t xml:space="preserve">     </w:t>
      </w:r>
      <w:r w:rsidRPr="00037A0D">
        <w:rPr>
          <w:rFonts w:ascii="Arial" w:hAnsi="Arial" w:cs="Arial"/>
          <w:sz w:val="24"/>
          <w:szCs w:val="24"/>
        </w:rPr>
        <w:tab/>
      </w:r>
      <w:r w:rsidR="005B56EC" w:rsidRPr="00037A0D">
        <w:rPr>
          <w:rFonts w:ascii="Arial" w:hAnsi="Arial" w:cs="Arial"/>
          <w:sz w:val="24"/>
          <w:szCs w:val="24"/>
        </w:rPr>
        <w:t xml:space="preserve">      </w:t>
      </w:r>
      <w:r w:rsidRPr="00037A0D">
        <w:rPr>
          <w:rFonts w:ascii="Arial" w:hAnsi="Arial" w:cs="Arial"/>
          <w:sz w:val="24"/>
          <w:szCs w:val="24"/>
        </w:rPr>
        <w:t xml:space="preserve">                                 </w:t>
      </w:r>
      <w:r w:rsidR="00037A0D">
        <w:rPr>
          <w:rFonts w:ascii="Arial" w:hAnsi="Arial" w:cs="Arial"/>
          <w:sz w:val="24"/>
          <w:szCs w:val="24"/>
        </w:rPr>
        <w:t xml:space="preserve">                   </w:t>
      </w:r>
      <w:r w:rsidRPr="00037A0D">
        <w:rPr>
          <w:rFonts w:ascii="Arial" w:hAnsi="Arial" w:cs="Arial"/>
          <w:sz w:val="24"/>
          <w:szCs w:val="24"/>
        </w:rPr>
        <w:t xml:space="preserve"> А.Н. Сыров</w:t>
      </w:r>
    </w:p>
    <w:p w:rsidR="00F727C7" w:rsidRPr="00037A0D" w:rsidRDefault="00F727C7" w:rsidP="00F727C7">
      <w:pPr>
        <w:jc w:val="both"/>
        <w:rPr>
          <w:rFonts w:ascii="Arial" w:hAnsi="Arial" w:cs="Arial"/>
          <w:sz w:val="24"/>
          <w:szCs w:val="24"/>
        </w:rPr>
      </w:pPr>
    </w:p>
    <w:p w:rsidR="00F727C7" w:rsidRPr="00037A0D" w:rsidRDefault="00F727C7" w:rsidP="00F727C7">
      <w:pPr>
        <w:keepNext/>
        <w:jc w:val="center"/>
        <w:outlineLvl w:val="2"/>
        <w:rPr>
          <w:rFonts w:ascii="Arial" w:hAnsi="Arial" w:cs="Arial"/>
          <w:sz w:val="24"/>
          <w:szCs w:val="24"/>
        </w:rPr>
      </w:pPr>
    </w:p>
    <w:p w:rsidR="00F727C7" w:rsidRPr="00037A0D" w:rsidRDefault="00F727C7" w:rsidP="00F727C7">
      <w:pPr>
        <w:rPr>
          <w:sz w:val="24"/>
          <w:szCs w:val="24"/>
        </w:rPr>
      </w:pPr>
    </w:p>
    <w:p w:rsidR="00F727C7" w:rsidRPr="00037A0D" w:rsidRDefault="00F727C7" w:rsidP="00F727C7">
      <w:pPr>
        <w:rPr>
          <w:sz w:val="24"/>
          <w:szCs w:val="24"/>
        </w:rPr>
      </w:pPr>
    </w:p>
    <w:p w:rsidR="00F727C7" w:rsidRPr="00037A0D" w:rsidRDefault="00F727C7" w:rsidP="00F727C7">
      <w:pPr>
        <w:rPr>
          <w:sz w:val="24"/>
          <w:szCs w:val="24"/>
        </w:rPr>
      </w:pPr>
    </w:p>
    <w:p w:rsidR="00F727C7" w:rsidRPr="00037A0D" w:rsidRDefault="00F727C7" w:rsidP="00F727C7">
      <w:pPr>
        <w:rPr>
          <w:sz w:val="24"/>
          <w:szCs w:val="24"/>
        </w:rPr>
      </w:pPr>
    </w:p>
    <w:p w:rsidR="00F727C7" w:rsidRPr="00037A0D" w:rsidRDefault="00F727C7" w:rsidP="00F727C7">
      <w:pPr>
        <w:rPr>
          <w:sz w:val="24"/>
          <w:szCs w:val="24"/>
        </w:rPr>
      </w:pPr>
    </w:p>
    <w:p w:rsidR="00F727C7" w:rsidRPr="00037A0D" w:rsidRDefault="00F727C7" w:rsidP="00F727C7">
      <w:pPr>
        <w:rPr>
          <w:sz w:val="24"/>
          <w:szCs w:val="24"/>
        </w:rPr>
      </w:pPr>
    </w:p>
    <w:p w:rsidR="00F727C7" w:rsidRPr="00037A0D" w:rsidRDefault="00F727C7" w:rsidP="00F727C7">
      <w:pPr>
        <w:rPr>
          <w:sz w:val="24"/>
          <w:szCs w:val="24"/>
        </w:rPr>
      </w:pPr>
    </w:p>
    <w:sectPr w:rsidR="00F727C7" w:rsidRPr="00037A0D" w:rsidSect="00037A0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6D0"/>
    <w:rsid w:val="00003694"/>
    <w:rsid w:val="00010B37"/>
    <w:rsid w:val="00013222"/>
    <w:rsid w:val="0003377A"/>
    <w:rsid w:val="00037A0D"/>
    <w:rsid w:val="000452F3"/>
    <w:rsid w:val="00070054"/>
    <w:rsid w:val="000836DB"/>
    <w:rsid w:val="00092FB9"/>
    <w:rsid w:val="0009634B"/>
    <w:rsid w:val="00096C18"/>
    <w:rsid w:val="0009742B"/>
    <w:rsid w:val="000A7860"/>
    <w:rsid w:val="000B4925"/>
    <w:rsid w:val="000C0138"/>
    <w:rsid w:val="000C520B"/>
    <w:rsid w:val="000E3ADA"/>
    <w:rsid w:val="000F23D1"/>
    <w:rsid w:val="0012699F"/>
    <w:rsid w:val="00152FDA"/>
    <w:rsid w:val="001534B4"/>
    <w:rsid w:val="00156190"/>
    <w:rsid w:val="00175A06"/>
    <w:rsid w:val="00181086"/>
    <w:rsid w:val="001946C9"/>
    <w:rsid w:val="001C13BE"/>
    <w:rsid w:val="001E65C6"/>
    <w:rsid w:val="00205F98"/>
    <w:rsid w:val="002079D0"/>
    <w:rsid w:val="00256D94"/>
    <w:rsid w:val="002764CF"/>
    <w:rsid w:val="00286E15"/>
    <w:rsid w:val="002910C3"/>
    <w:rsid w:val="002937FF"/>
    <w:rsid w:val="00295F85"/>
    <w:rsid w:val="002A2500"/>
    <w:rsid w:val="002A4966"/>
    <w:rsid w:val="002A5C17"/>
    <w:rsid w:val="002B159C"/>
    <w:rsid w:val="002B41B5"/>
    <w:rsid w:val="002C47BE"/>
    <w:rsid w:val="002D13AE"/>
    <w:rsid w:val="002E6C53"/>
    <w:rsid w:val="002F5140"/>
    <w:rsid w:val="00300A0F"/>
    <w:rsid w:val="003147C0"/>
    <w:rsid w:val="00321FED"/>
    <w:rsid w:val="00337CA3"/>
    <w:rsid w:val="00337DC6"/>
    <w:rsid w:val="00345F65"/>
    <w:rsid w:val="0034799D"/>
    <w:rsid w:val="0035521D"/>
    <w:rsid w:val="00355784"/>
    <w:rsid w:val="003605D4"/>
    <w:rsid w:val="00366C93"/>
    <w:rsid w:val="0038195E"/>
    <w:rsid w:val="00386E53"/>
    <w:rsid w:val="00394A43"/>
    <w:rsid w:val="00395C03"/>
    <w:rsid w:val="00396CDE"/>
    <w:rsid w:val="003A06E5"/>
    <w:rsid w:val="003C0FD3"/>
    <w:rsid w:val="003D53A1"/>
    <w:rsid w:val="003E4E78"/>
    <w:rsid w:val="003E6800"/>
    <w:rsid w:val="003E7775"/>
    <w:rsid w:val="003F1BD2"/>
    <w:rsid w:val="003F4077"/>
    <w:rsid w:val="0040379E"/>
    <w:rsid w:val="00410D4A"/>
    <w:rsid w:val="00424D10"/>
    <w:rsid w:val="004277BD"/>
    <w:rsid w:val="00435B0B"/>
    <w:rsid w:val="00435C35"/>
    <w:rsid w:val="004368DC"/>
    <w:rsid w:val="00472DDA"/>
    <w:rsid w:val="00473CC8"/>
    <w:rsid w:val="004748DA"/>
    <w:rsid w:val="00477458"/>
    <w:rsid w:val="0048517F"/>
    <w:rsid w:val="004B0E44"/>
    <w:rsid w:val="004C7D33"/>
    <w:rsid w:val="004F187C"/>
    <w:rsid w:val="004F1D1C"/>
    <w:rsid w:val="004F3B6D"/>
    <w:rsid w:val="00515873"/>
    <w:rsid w:val="005316CC"/>
    <w:rsid w:val="005350FD"/>
    <w:rsid w:val="00536F3A"/>
    <w:rsid w:val="005378C8"/>
    <w:rsid w:val="00544B66"/>
    <w:rsid w:val="005531E1"/>
    <w:rsid w:val="0056535B"/>
    <w:rsid w:val="00573342"/>
    <w:rsid w:val="005821F2"/>
    <w:rsid w:val="00584D58"/>
    <w:rsid w:val="005A1F95"/>
    <w:rsid w:val="005B1C18"/>
    <w:rsid w:val="005B56EC"/>
    <w:rsid w:val="005C2394"/>
    <w:rsid w:val="005C4124"/>
    <w:rsid w:val="005D246B"/>
    <w:rsid w:val="005D5094"/>
    <w:rsid w:val="005E1207"/>
    <w:rsid w:val="005E19A1"/>
    <w:rsid w:val="005E2AB3"/>
    <w:rsid w:val="005E2F5D"/>
    <w:rsid w:val="005F028A"/>
    <w:rsid w:val="005F5D0E"/>
    <w:rsid w:val="00601ADC"/>
    <w:rsid w:val="00603674"/>
    <w:rsid w:val="00620A42"/>
    <w:rsid w:val="00633DC3"/>
    <w:rsid w:val="00644BFA"/>
    <w:rsid w:val="006565CF"/>
    <w:rsid w:val="0067207E"/>
    <w:rsid w:val="0067659D"/>
    <w:rsid w:val="0068033F"/>
    <w:rsid w:val="00683510"/>
    <w:rsid w:val="006861BB"/>
    <w:rsid w:val="006A24B0"/>
    <w:rsid w:val="006A76C8"/>
    <w:rsid w:val="006C2920"/>
    <w:rsid w:val="006C3960"/>
    <w:rsid w:val="006D46F3"/>
    <w:rsid w:val="006E0694"/>
    <w:rsid w:val="006E66F9"/>
    <w:rsid w:val="006F1D81"/>
    <w:rsid w:val="00701AF7"/>
    <w:rsid w:val="007039DE"/>
    <w:rsid w:val="00705491"/>
    <w:rsid w:val="00716793"/>
    <w:rsid w:val="00727085"/>
    <w:rsid w:val="00734B1A"/>
    <w:rsid w:val="0073657E"/>
    <w:rsid w:val="0074613F"/>
    <w:rsid w:val="0074720A"/>
    <w:rsid w:val="007473A7"/>
    <w:rsid w:val="00750E77"/>
    <w:rsid w:val="00757B61"/>
    <w:rsid w:val="007640D7"/>
    <w:rsid w:val="007737D8"/>
    <w:rsid w:val="00777A5B"/>
    <w:rsid w:val="0078770E"/>
    <w:rsid w:val="007A3097"/>
    <w:rsid w:val="007B0EE6"/>
    <w:rsid w:val="007B1D2B"/>
    <w:rsid w:val="007B5AB8"/>
    <w:rsid w:val="007B6B12"/>
    <w:rsid w:val="007C13CD"/>
    <w:rsid w:val="007C1CD4"/>
    <w:rsid w:val="007C74DA"/>
    <w:rsid w:val="007D0003"/>
    <w:rsid w:val="007D07F5"/>
    <w:rsid w:val="007E1849"/>
    <w:rsid w:val="007F3E36"/>
    <w:rsid w:val="007F6F3F"/>
    <w:rsid w:val="007F7B21"/>
    <w:rsid w:val="00853CE2"/>
    <w:rsid w:val="008554A8"/>
    <w:rsid w:val="00860BCA"/>
    <w:rsid w:val="008633C0"/>
    <w:rsid w:val="008636D0"/>
    <w:rsid w:val="0086542E"/>
    <w:rsid w:val="00884D9F"/>
    <w:rsid w:val="0088795E"/>
    <w:rsid w:val="008A51D6"/>
    <w:rsid w:val="008A7E4D"/>
    <w:rsid w:val="008B1678"/>
    <w:rsid w:val="008B2679"/>
    <w:rsid w:val="008C0C96"/>
    <w:rsid w:val="008D359C"/>
    <w:rsid w:val="008D50E4"/>
    <w:rsid w:val="008E32CD"/>
    <w:rsid w:val="008F5701"/>
    <w:rsid w:val="00904403"/>
    <w:rsid w:val="00957139"/>
    <w:rsid w:val="00964120"/>
    <w:rsid w:val="00965954"/>
    <w:rsid w:val="00973488"/>
    <w:rsid w:val="00977193"/>
    <w:rsid w:val="009A0F0D"/>
    <w:rsid w:val="009B784E"/>
    <w:rsid w:val="009D2937"/>
    <w:rsid w:val="009D4499"/>
    <w:rsid w:val="009D4A54"/>
    <w:rsid w:val="009D6560"/>
    <w:rsid w:val="009E6805"/>
    <w:rsid w:val="00A1733C"/>
    <w:rsid w:val="00A47224"/>
    <w:rsid w:val="00A4758D"/>
    <w:rsid w:val="00A47D40"/>
    <w:rsid w:val="00A626CD"/>
    <w:rsid w:val="00A637C7"/>
    <w:rsid w:val="00A737AB"/>
    <w:rsid w:val="00A778AE"/>
    <w:rsid w:val="00A77A7F"/>
    <w:rsid w:val="00A82339"/>
    <w:rsid w:val="00A93701"/>
    <w:rsid w:val="00A97461"/>
    <w:rsid w:val="00AA16F3"/>
    <w:rsid w:val="00AC1017"/>
    <w:rsid w:val="00AD0800"/>
    <w:rsid w:val="00AD24E3"/>
    <w:rsid w:val="00AE2964"/>
    <w:rsid w:val="00B06A4C"/>
    <w:rsid w:val="00B1390C"/>
    <w:rsid w:val="00B3535A"/>
    <w:rsid w:val="00B41E3C"/>
    <w:rsid w:val="00B41F11"/>
    <w:rsid w:val="00B544C5"/>
    <w:rsid w:val="00B56DF0"/>
    <w:rsid w:val="00B63617"/>
    <w:rsid w:val="00B74396"/>
    <w:rsid w:val="00B80556"/>
    <w:rsid w:val="00B863B8"/>
    <w:rsid w:val="00BB1B36"/>
    <w:rsid w:val="00BC6AC4"/>
    <w:rsid w:val="00BE1605"/>
    <w:rsid w:val="00BE5F25"/>
    <w:rsid w:val="00BF7FE5"/>
    <w:rsid w:val="00C06B7C"/>
    <w:rsid w:val="00C1650A"/>
    <w:rsid w:val="00C52973"/>
    <w:rsid w:val="00C5471C"/>
    <w:rsid w:val="00C571CB"/>
    <w:rsid w:val="00C70E0F"/>
    <w:rsid w:val="00C740E8"/>
    <w:rsid w:val="00C75161"/>
    <w:rsid w:val="00C83983"/>
    <w:rsid w:val="00C928D3"/>
    <w:rsid w:val="00C97A41"/>
    <w:rsid w:val="00CC59F9"/>
    <w:rsid w:val="00CD0728"/>
    <w:rsid w:val="00CD6C55"/>
    <w:rsid w:val="00CD6D62"/>
    <w:rsid w:val="00CF255E"/>
    <w:rsid w:val="00D02033"/>
    <w:rsid w:val="00D10E33"/>
    <w:rsid w:val="00D11A66"/>
    <w:rsid w:val="00D34725"/>
    <w:rsid w:val="00D53382"/>
    <w:rsid w:val="00D53C49"/>
    <w:rsid w:val="00D87078"/>
    <w:rsid w:val="00D903BF"/>
    <w:rsid w:val="00D92810"/>
    <w:rsid w:val="00DC64AC"/>
    <w:rsid w:val="00DD0459"/>
    <w:rsid w:val="00DD731C"/>
    <w:rsid w:val="00DE4C95"/>
    <w:rsid w:val="00E0206C"/>
    <w:rsid w:val="00E171B1"/>
    <w:rsid w:val="00E17AD4"/>
    <w:rsid w:val="00E26DF7"/>
    <w:rsid w:val="00E27928"/>
    <w:rsid w:val="00E440DE"/>
    <w:rsid w:val="00E46738"/>
    <w:rsid w:val="00E54456"/>
    <w:rsid w:val="00E62CB5"/>
    <w:rsid w:val="00E6384F"/>
    <w:rsid w:val="00E7166B"/>
    <w:rsid w:val="00E74B4B"/>
    <w:rsid w:val="00E75424"/>
    <w:rsid w:val="00E8358B"/>
    <w:rsid w:val="00EA2C59"/>
    <w:rsid w:val="00EE05A8"/>
    <w:rsid w:val="00EE6142"/>
    <w:rsid w:val="00F04EFF"/>
    <w:rsid w:val="00F0569E"/>
    <w:rsid w:val="00F233D7"/>
    <w:rsid w:val="00F25A6F"/>
    <w:rsid w:val="00F41B59"/>
    <w:rsid w:val="00F42BBF"/>
    <w:rsid w:val="00F47C2F"/>
    <w:rsid w:val="00F53841"/>
    <w:rsid w:val="00F56B06"/>
    <w:rsid w:val="00F6212D"/>
    <w:rsid w:val="00F64C22"/>
    <w:rsid w:val="00F6688E"/>
    <w:rsid w:val="00F727C7"/>
    <w:rsid w:val="00F72D6C"/>
    <w:rsid w:val="00F763CC"/>
    <w:rsid w:val="00F86D22"/>
    <w:rsid w:val="00FA3D9A"/>
    <w:rsid w:val="00FB5790"/>
    <w:rsid w:val="00FD231E"/>
    <w:rsid w:val="00FD3F03"/>
    <w:rsid w:val="00FD7296"/>
    <w:rsid w:val="00FE0F01"/>
    <w:rsid w:val="00FE30E9"/>
    <w:rsid w:val="00FF0491"/>
    <w:rsid w:val="00FF093A"/>
    <w:rsid w:val="00FF1B42"/>
    <w:rsid w:val="00FF6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F5D0E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27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754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5D0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5F5D0E"/>
    <w:pPr>
      <w:jc w:val="both"/>
    </w:pPr>
    <w:rPr>
      <w:sz w:val="22"/>
    </w:rPr>
  </w:style>
  <w:style w:type="character" w:customStyle="1" w:styleId="a4">
    <w:name w:val="Основной текст Знак"/>
    <w:basedOn w:val="a0"/>
    <w:link w:val="a3"/>
    <w:rsid w:val="005F5D0E"/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Body Text 3"/>
    <w:basedOn w:val="a"/>
    <w:link w:val="32"/>
    <w:uiPriority w:val="99"/>
    <w:unhideWhenUsed/>
    <w:rsid w:val="00C1650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C1650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7542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C10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101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727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F727C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F727C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F5D0E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27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754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5D0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5F5D0E"/>
    <w:pPr>
      <w:jc w:val="both"/>
    </w:pPr>
    <w:rPr>
      <w:sz w:val="22"/>
    </w:rPr>
  </w:style>
  <w:style w:type="character" w:customStyle="1" w:styleId="a4">
    <w:name w:val="Основной текст Знак"/>
    <w:basedOn w:val="a0"/>
    <w:link w:val="a3"/>
    <w:rsid w:val="005F5D0E"/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Body Text 3"/>
    <w:basedOn w:val="a"/>
    <w:link w:val="32"/>
    <w:uiPriority w:val="99"/>
    <w:unhideWhenUsed/>
    <w:rsid w:val="00C1650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C1650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7542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C10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101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727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F727C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F727C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22216E9FF4479B20A051039C4286B0E27CD6D576762E072B25F90C50BF8D84195F09B20326270672CA1F017D0AA0408E2E8A505187qBC0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57C13647BCD6A55C4057B4DA45A23B24C455F16962CC4E4AB2107A4719195276F1137E980F537E52DD5C85BD20E8AA09F11AB2CBDMFT9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99030-8ED9-472A-9806-EB52FC0D1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6-2</dc:creator>
  <cp:lastModifiedBy>226</cp:lastModifiedBy>
  <cp:revision>2</cp:revision>
  <cp:lastPrinted>2025-10-22T06:23:00Z</cp:lastPrinted>
  <dcterms:created xsi:type="dcterms:W3CDTF">2025-10-24T09:39:00Z</dcterms:created>
  <dcterms:modified xsi:type="dcterms:W3CDTF">2025-10-24T09:39:00Z</dcterms:modified>
</cp:coreProperties>
</file>